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ZENDESK SUNSHIN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zendesk sunshin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your Zendesk Sunshine account to Fivetran, you need a Zendesk Sunshine account with an Owner or Administrative role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Log in to your Zendesk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left menu, click on the Admin icon in the sideba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nder Channels, select API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Settings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t the Token Access toggle to ENABL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the + button on the top right of the Active API Token lis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Enter a description in the API Token Description box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py the token in the API Token field and store it somewhere secure. Once you close this window, you will never be able to see this API token agai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to return to the API page. You will see a truncated version of the API toke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able the Events API in the account. See Zendesk's Events API documentation for more inform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In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right corner of your Fivetran dashboard, click on + Connec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Zendesk Sunshine connector to launch the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etup form, enter your desired destination schema name, domain, and email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API token you found in Zendesk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Zendesk Sunshine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